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3DB3017" w14:textId="00E67F32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 Rental Management System</w:t>
      </w:r>
    </w:p>
    <w:p w14:paraId="3AD0E6D4" w14:textId="7A5745E9" w:rsidR="00863897" w:rsidRDefault="00863897" w:rsidP="00B620B2">
      <w:pPr>
        <w:pStyle w:val="ByLine"/>
        <w:jc w:val="center"/>
      </w:pPr>
      <w:r>
        <w:t>Version 1.0</w:t>
      </w:r>
    </w:p>
    <w:p w14:paraId="7C6ECEB5" w14:textId="2DE2D401" w:rsidR="007334FA" w:rsidRDefault="00863897" w:rsidP="00863897">
      <w:pPr>
        <w:jc w:val="right"/>
      </w:pPr>
      <w:r>
        <w:t>Prepared by Group 4:</w:t>
      </w:r>
    </w:p>
    <w:p w14:paraId="71EBF237" w14:textId="77777777" w:rsidR="009D3E31" w:rsidRDefault="009D3E31" w:rsidP="00863897">
      <w:pPr>
        <w:jc w:val="right"/>
      </w:pPr>
    </w:p>
    <w:p w14:paraId="7051A4F9" w14:textId="77777777" w:rsidR="00863897" w:rsidRPr="000726EA" w:rsidRDefault="00863897" w:rsidP="00863897">
      <w:pPr>
        <w:jc w:val="right"/>
        <w:rPr>
          <w:i/>
          <w:iCs/>
        </w:rPr>
      </w:pPr>
      <w:proofErr w:type="spellStart"/>
      <w:r w:rsidRPr="000726EA">
        <w:rPr>
          <w:i/>
          <w:iCs/>
        </w:rPr>
        <w:t>Anene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Bekuma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Terefe</w:t>
      </w:r>
      <w:proofErr w:type="spellEnd"/>
      <w:r w:rsidRPr="000726EA">
        <w:rPr>
          <w:i/>
          <w:iCs/>
        </w:rPr>
        <w:t xml:space="preserve"> 610773</w:t>
      </w:r>
    </w:p>
    <w:p w14:paraId="0732E7A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Joe Sleiman 610721</w:t>
      </w:r>
    </w:p>
    <w:p w14:paraId="46EDF3F8" w14:textId="77777777" w:rsidR="00863897" w:rsidRPr="000726EA" w:rsidRDefault="00863897" w:rsidP="00863897">
      <w:pPr>
        <w:jc w:val="right"/>
        <w:rPr>
          <w:i/>
          <w:iCs/>
        </w:rPr>
      </w:pPr>
      <w:proofErr w:type="spellStart"/>
      <w:r w:rsidRPr="000726EA">
        <w:rPr>
          <w:i/>
          <w:iCs/>
        </w:rPr>
        <w:t>Namuun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Sainbayar</w:t>
      </w:r>
      <w:proofErr w:type="spellEnd"/>
      <w:r w:rsidRPr="000726EA">
        <w:rPr>
          <w:i/>
          <w:iCs/>
        </w:rPr>
        <w:t xml:space="preserve"> 610745</w:t>
      </w:r>
    </w:p>
    <w:p w14:paraId="03AEB63F" w14:textId="5BA603D1" w:rsidR="00EC7264" w:rsidRDefault="00863897" w:rsidP="00863897">
      <w:pPr>
        <w:jc w:val="right"/>
      </w:pPr>
      <w:proofErr w:type="spellStart"/>
      <w:r w:rsidRPr="000726EA">
        <w:rPr>
          <w:i/>
          <w:iCs/>
        </w:rPr>
        <w:t>Tesfai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Gebrekidan</w:t>
      </w:r>
      <w:proofErr w:type="spellEnd"/>
      <w:r w:rsidRPr="000726EA">
        <w:rPr>
          <w:i/>
          <w:iCs/>
        </w:rPr>
        <w:t xml:space="preserve"> 110464</w:t>
      </w:r>
    </w:p>
    <w:p w14:paraId="0AED574C" w14:textId="77777777" w:rsidR="00EC7264" w:rsidRDefault="00EC7264">
      <w:pPr>
        <w:spacing w:after="160" w:line="259" w:lineRule="auto"/>
      </w:pPr>
      <w:r>
        <w:br w:type="page"/>
      </w:r>
    </w:p>
    <w:sdt>
      <w:sdtPr>
        <w:rPr>
          <w:rFonts w:ascii="Times" w:eastAsia="Times New Roman" w:hAnsi="Times" w:cs="Times New Roman"/>
          <w:color w:val="auto"/>
          <w:sz w:val="24"/>
          <w:szCs w:val="20"/>
        </w:rPr>
        <w:id w:val="-2117587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544FE" w14:textId="1778EDC1" w:rsidR="00692EDE" w:rsidRPr="00E608FE" w:rsidRDefault="00692EDE">
          <w:pPr>
            <w:pStyle w:val="TOCHeading"/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</w:pPr>
          <w:r w:rsidRPr="00E608FE"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  <w:t>Table of Contents</w:t>
          </w:r>
        </w:p>
        <w:p w14:paraId="373B5518" w14:textId="4B04E1DF" w:rsidR="004E20BD" w:rsidRDefault="00692ED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5861" w:history="1">
            <w:r w:rsidR="004E20BD" w:rsidRPr="008738D7">
              <w:rPr>
                <w:rStyle w:val="Hyperlink"/>
                <w:b/>
                <w:noProof/>
                <w:kern w:val="28"/>
              </w:rPr>
              <w:t>1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Introduction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1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3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7A3C5773" w14:textId="5D5DBC45" w:rsidR="004E20BD" w:rsidRDefault="008C2544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2" w:history="1">
            <w:r w:rsidR="004E20BD" w:rsidRPr="008738D7">
              <w:rPr>
                <w:rStyle w:val="Hyperlink"/>
                <w:b/>
                <w:noProof/>
              </w:rPr>
              <w:t>1.1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</w:rPr>
              <w:t>Purpose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2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3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77F3DFE5" w14:textId="5C82C270" w:rsidR="004E20BD" w:rsidRDefault="008C2544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3" w:history="1">
            <w:r w:rsidR="004E20BD" w:rsidRPr="008738D7">
              <w:rPr>
                <w:rStyle w:val="Hyperlink"/>
                <w:b/>
                <w:noProof/>
                <w:kern w:val="28"/>
              </w:rPr>
              <w:t>2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Use Case Model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3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3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61E13D9D" w14:textId="08233B6D" w:rsidR="004E20BD" w:rsidRDefault="008C2544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4" w:history="1">
            <w:r w:rsidR="004E20BD" w:rsidRPr="008738D7">
              <w:rPr>
                <w:rStyle w:val="Hyperlink"/>
                <w:b/>
                <w:noProof/>
              </w:rPr>
              <w:t>2.1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</w:rPr>
              <w:t>Use Case Diagram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4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3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19059FC2" w14:textId="3F4B2398" w:rsidR="004E20BD" w:rsidRDefault="008C2544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5" w:history="1">
            <w:r w:rsidR="004E20BD" w:rsidRPr="008738D7">
              <w:rPr>
                <w:rStyle w:val="Hyperlink"/>
                <w:b/>
                <w:noProof/>
              </w:rPr>
              <w:t>2.2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</w:rPr>
              <w:t>Use Case Description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5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4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07CE824A" w14:textId="6E411F86" w:rsidR="004E20BD" w:rsidRDefault="008C2544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6" w:history="1">
            <w:r w:rsidR="004E20BD" w:rsidRPr="008738D7">
              <w:rPr>
                <w:rStyle w:val="Hyperlink"/>
                <w:b/>
                <w:noProof/>
                <w:kern w:val="28"/>
              </w:rPr>
              <w:t>3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Glossary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6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9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1868F5D3" w14:textId="3263239B" w:rsidR="004E20BD" w:rsidRDefault="008C2544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7" w:history="1">
            <w:r w:rsidR="004E20BD" w:rsidRPr="008738D7">
              <w:rPr>
                <w:rStyle w:val="Hyperlink"/>
                <w:b/>
                <w:noProof/>
                <w:kern w:val="28"/>
              </w:rPr>
              <w:t>4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Sequence Diagrams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7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10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0DAB6830" w14:textId="158C1142" w:rsidR="004E20BD" w:rsidRDefault="008C2544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8" w:history="1">
            <w:r w:rsidR="004E20BD" w:rsidRPr="008738D7">
              <w:rPr>
                <w:rStyle w:val="Hyperlink"/>
                <w:b/>
                <w:noProof/>
                <w:kern w:val="28"/>
              </w:rPr>
              <w:t>5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Collaboration Diagrams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8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12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03C8A653" w14:textId="7198115C" w:rsidR="004E20BD" w:rsidRDefault="008C2544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9" w:history="1">
            <w:r w:rsidR="004E20BD" w:rsidRPr="008738D7">
              <w:rPr>
                <w:rStyle w:val="Hyperlink"/>
                <w:b/>
                <w:noProof/>
                <w:kern w:val="28"/>
              </w:rPr>
              <w:t>6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VOPC Diagrams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9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13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3AE4AFB9" w14:textId="1D649881" w:rsidR="00692EDE" w:rsidRDefault="00692EDE">
          <w:r>
            <w:rPr>
              <w:b/>
              <w:bCs/>
              <w:noProof/>
            </w:rPr>
            <w:fldChar w:fldCharType="end"/>
          </w:r>
        </w:p>
      </w:sdtContent>
    </w:sdt>
    <w:p w14:paraId="25A708D6" w14:textId="77777777" w:rsidR="00EF7AA3" w:rsidRDefault="00EF7AA3">
      <w:pPr>
        <w:spacing w:after="160" w:line="259" w:lineRule="auto"/>
        <w:rPr>
          <w:b/>
          <w:kern w:val="28"/>
          <w:sz w:val="36"/>
        </w:rPr>
      </w:pPr>
      <w:r>
        <w:rPr>
          <w:b/>
          <w:kern w:val="28"/>
          <w:sz w:val="36"/>
        </w:rPr>
        <w:br w:type="page"/>
      </w:r>
    </w:p>
    <w:p w14:paraId="1A4B73CB" w14:textId="72851633" w:rsidR="00863897" w:rsidRDefault="0032348A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805861"/>
      <w:r w:rsidRPr="0032348A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Introduction</w:t>
      </w:r>
      <w:bookmarkEnd w:id="0"/>
    </w:p>
    <w:p w14:paraId="5FEE1ADE" w14:textId="36AD91EE" w:rsidR="0032348A" w:rsidRDefault="0032348A" w:rsidP="0032348A">
      <w:pPr>
        <w:pStyle w:val="Heading2"/>
        <w:numPr>
          <w:ilvl w:val="1"/>
          <w:numId w:val="1"/>
        </w:numPr>
        <w:spacing w:before="280" w:after="280" w:line="240" w:lineRule="atLeast"/>
      </w:pPr>
      <w:bookmarkStart w:id="1" w:name="_Toc33805862"/>
      <w:r w:rsidRPr="0032348A">
        <w:rPr>
          <w:rFonts w:ascii="Times" w:eastAsia="Times New Roman" w:hAnsi="Times" w:cs="Times New Roman"/>
          <w:b/>
          <w:color w:val="auto"/>
          <w:sz w:val="28"/>
          <w:szCs w:val="20"/>
        </w:rPr>
        <w:t>Purpose</w:t>
      </w:r>
      <w:bookmarkEnd w:id="1"/>
      <w:r>
        <w:t xml:space="preserve"> </w:t>
      </w:r>
    </w:p>
    <w:p w14:paraId="6B58F67B" w14:textId="79D66F38" w:rsidR="00BC5EF3" w:rsidRPr="00E24CD9" w:rsidRDefault="007E4193" w:rsidP="007E4193">
      <w:pPr>
        <w:rPr>
          <w:rFonts w:ascii="Arial" w:hAnsi="Arial" w:cs="Arial"/>
          <w:i/>
          <w:iCs/>
        </w:rPr>
      </w:pPr>
      <w:r w:rsidRPr="00FF5CF0">
        <w:rPr>
          <w:rFonts w:ascii="Arial" w:hAnsi="Arial" w:cs="Arial"/>
          <w:i/>
          <w:iCs/>
        </w:rPr>
        <w:t xml:space="preserve">This is the Software Requirements Specification (SRS) document for the </w:t>
      </w:r>
      <w:r w:rsidR="00A62723">
        <w:rPr>
          <w:rFonts w:ascii="Arial" w:hAnsi="Arial" w:cs="Arial"/>
          <w:i/>
          <w:iCs/>
        </w:rPr>
        <w:t xml:space="preserve">Car Rental Management System. </w:t>
      </w:r>
    </w:p>
    <w:p w14:paraId="1E14CCDB" w14:textId="73853B0C" w:rsidR="00BC5EF3" w:rsidRDefault="00BC5EF3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2" w:name="_Toc33805863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Use Case Model</w:t>
      </w:r>
      <w:bookmarkEnd w:id="2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3" w:name="_Toc33805864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3"/>
    </w:p>
    <w:p w14:paraId="3E9A3471" w14:textId="5703CE53" w:rsidR="00525957" w:rsidRPr="00525957" w:rsidRDefault="00525957" w:rsidP="00525957"/>
    <w:p w14:paraId="3EB66DED" w14:textId="1A2C99AF" w:rsidR="00C42E69" w:rsidRDefault="00E24CD9">
      <w:pPr>
        <w:spacing w:after="160" w:line="259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3C108F63" wp14:editId="48EBAF5B">
            <wp:extent cx="6281467" cy="633256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05" cy="63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4" w:name="_Toc33805865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4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>anage 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Administrator fills out the form and requests the system to save the details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car details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No duplicate car details. A unique car is identified by vin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 profile for employee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proofErr w:type="spellStart"/>
            <w:r w:rsidRPr="00727FA0">
              <w:rPr>
                <w:rFonts w:ascii="Arial" w:hAnsi="Arial" w:cs="Arial"/>
              </w:rPr>
              <w:t>firstname</w:t>
            </w:r>
            <w:proofErr w:type="spellEnd"/>
            <w:r w:rsidRPr="00727FA0">
              <w:rPr>
                <w:rFonts w:ascii="Arial" w:hAnsi="Arial" w:cs="Arial"/>
              </w:rPr>
              <w:t xml:space="preserve">, </w:t>
            </w:r>
            <w:proofErr w:type="spellStart"/>
            <w:r w:rsidRPr="00727FA0">
              <w:rPr>
                <w:rFonts w:ascii="Arial" w:hAnsi="Arial" w:cs="Arial"/>
              </w:rPr>
              <w:t>lastname</w:t>
            </w:r>
            <w:proofErr w:type="spellEnd"/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system verifies that there’s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saves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proofErr w:type="spellStart"/>
            <w:r w:rsidRPr="000D57B5">
              <w:rPr>
                <w:rFonts w:ascii="Arial" w:hAnsi="Arial" w:cs="Arial"/>
              </w:rPr>
              <w:t>firstname</w:t>
            </w:r>
            <w:proofErr w:type="spellEnd"/>
            <w:r w:rsidRPr="000D57B5">
              <w:rPr>
                <w:rFonts w:ascii="Arial" w:hAnsi="Arial" w:cs="Arial"/>
              </w:rPr>
              <w:t xml:space="preserve"> and </w:t>
            </w:r>
            <w:proofErr w:type="spellStart"/>
            <w:r w:rsidRPr="000D57B5">
              <w:rPr>
                <w:rFonts w:ascii="Arial" w:hAnsi="Arial" w:cs="Arial"/>
              </w:rPr>
              <w:t>lastname</w:t>
            </w:r>
            <w:proofErr w:type="spellEnd"/>
            <w:r w:rsidRPr="000D57B5">
              <w:rPr>
                <w:rFonts w:ascii="Arial" w:hAnsi="Arial" w:cs="Arial"/>
              </w:rPr>
              <w:t>), 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success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ail field should be unwritable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67000F">
        <w:trPr>
          <w:trHeight w:val="382"/>
        </w:trPr>
        <w:tc>
          <w:tcPr>
            <w:tcW w:w="2065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20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67000F">
        <w:trPr>
          <w:trHeight w:val="382"/>
        </w:trPr>
        <w:tc>
          <w:tcPr>
            <w:tcW w:w="2065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20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67000F">
        <w:trPr>
          <w:trHeight w:val="364"/>
        </w:trPr>
        <w:tc>
          <w:tcPr>
            <w:tcW w:w="2065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20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has only to browse the system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67000F">
        <w:trPr>
          <w:trHeight w:val="368"/>
        </w:trPr>
        <w:tc>
          <w:tcPr>
            <w:tcW w:w="715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40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67000F">
        <w:trPr>
          <w:trHeight w:val="368"/>
        </w:trPr>
        <w:tc>
          <w:tcPr>
            <w:tcW w:w="715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BE251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 enters the system or browse it.</w:t>
            </w:r>
          </w:p>
        </w:tc>
        <w:tc>
          <w:tcPr>
            <w:tcW w:w="5040" w:type="dxa"/>
          </w:tcPr>
          <w:p w14:paraId="11A0B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form that the customer has to fill the requested information.</w:t>
            </w:r>
          </w:p>
        </w:tc>
      </w:tr>
      <w:tr w:rsidR="004E3AE4" w14:paraId="400D3905" w14:textId="77777777" w:rsidTr="0067000F">
        <w:trPr>
          <w:trHeight w:val="368"/>
        </w:trPr>
        <w:tc>
          <w:tcPr>
            <w:tcW w:w="715" w:type="dxa"/>
          </w:tcPr>
          <w:p w14:paraId="29D6C8A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30" w:type="dxa"/>
            <w:gridSpan w:val="2"/>
          </w:tcPr>
          <w:p w14:paraId="2FDD1779" w14:textId="753F050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like the date he need to book the car </w:t>
            </w:r>
            <w:r w:rsidR="003F03B3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which date to which date.</w:t>
            </w:r>
          </w:p>
        </w:tc>
        <w:tc>
          <w:tcPr>
            <w:tcW w:w="5040" w:type="dxa"/>
          </w:tcPr>
          <w:p w14:paraId="4FDA3E2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ies by showing the customer the available cars to book on the selected dates.</w:t>
            </w:r>
          </w:p>
          <w:p w14:paraId="028EEC5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76D4BCA" w14:textId="77777777" w:rsidTr="0067000F">
        <w:trPr>
          <w:trHeight w:val="368"/>
        </w:trPr>
        <w:tc>
          <w:tcPr>
            <w:tcW w:w="715" w:type="dxa"/>
          </w:tcPr>
          <w:p w14:paraId="56513AE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54C8DDA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, by clicking on book button</w:t>
            </w:r>
          </w:p>
        </w:tc>
        <w:tc>
          <w:tcPr>
            <w:tcW w:w="5040" w:type="dxa"/>
          </w:tcPr>
          <w:p w14:paraId="64EA9BF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has to redirect the customer to the payment form </w:t>
            </w:r>
          </w:p>
        </w:tc>
      </w:tr>
      <w:tr w:rsidR="004E3AE4" w14:paraId="739994E7" w14:textId="77777777" w:rsidTr="0067000F">
        <w:trPr>
          <w:trHeight w:val="368"/>
        </w:trPr>
        <w:tc>
          <w:tcPr>
            <w:tcW w:w="715" w:type="dxa"/>
          </w:tcPr>
          <w:p w14:paraId="570132B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gridSpan w:val="2"/>
          </w:tcPr>
          <w:p w14:paraId="64026D8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fills the payment form like the credit card number, the expiration date of the card, the name of the customer….</w:t>
            </w:r>
          </w:p>
        </w:tc>
        <w:tc>
          <w:tcPr>
            <w:tcW w:w="5040" w:type="dxa"/>
          </w:tcPr>
          <w:p w14:paraId="4C304A2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erify the information inserted, if everything works fine, the customer will receive a message of confirmation, included all the details from the amount paid to the car information and date booked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customer that already booked a car, if he delayed returning it back, he has to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will ask the user in the form payment about his birthday, to check if he’s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ged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ged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ged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Vin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Vin number. </w:t>
            </w:r>
          </w:p>
        </w:tc>
      </w:tr>
    </w:tbl>
    <w:p w14:paraId="2434A236" w14:textId="77777777" w:rsidR="00255F2D" w:rsidRDefault="00255F2D" w:rsidP="00673DF7"/>
    <w:p w14:paraId="45CD1383" w14:textId="742A93F9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5" w:name="_Toc33805866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091439" w:rsidRPr="00A5606B" w14:paraId="70060626" w14:textId="77777777" w:rsidTr="002C492D">
        <w:tc>
          <w:tcPr>
            <w:tcW w:w="2605" w:type="dxa"/>
          </w:tcPr>
          <w:p w14:paraId="41D7C775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0E0BA6AD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091439" w:rsidRPr="00A5606B" w14:paraId="13B05BB4" w14:textId="77777777" w:rsidTr="002C492D">
        <w:tc>
          <w:tcPr>
            <w:tcW w:w="2605" w:type="dxa"/>
          </w:tcPr>
          <w:p w14:paraId="3226CEB3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15D47C4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091439" w:rsidRPr="00A5606B" w14:paraId="46F06F78" w14:textId="77777777" w:rsidTr="002C492D">
        <w:tc>
          <w:tcPr>
            <w:tcW w:w="2605" w:type="dxa"/>
          </w:tcPr>
          <w:p w14:paraId="6FBACCCC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C4FA81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091439" w:rsidRPr="00A5606B" w14:paraId="56A46446" w14:textId="77777777" w:rsidTr="002C492D">
        <w:tc>
          <w:tcPr>
            <w:tcW w:w="2605" w:type="dxa"/>
          </w:tcPr>
          <w:p w14:paraId="10F124D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in</w:t>
            </w:r>
          </w:p>
        </w:tc>
        <w:tc>
          <w:tcPr>
            <w:tcW w:w="7349" w:type="dxa"/>
          </w:tcPr>
          <w:p w14:paraId="0E1F0235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vehicle identification number that uniquely identifies a </w:t>
            </w:r>
            <w:proofErr w:type="gramStart"/>
            <w:r>
              <w:rPr>
                <w:rFonts w:ascii="Arial" w:hAnsi="Arial" w:cs="Arial"/>
                <w:szCs w:val="24"/>
              </w:rPr>
              <w:t>car.</w:t>
            </w:r>
            <w:proofErr w:type="gramEnd"/>
          </w:p>
        </w:tc>
      </w:tr>
      <w:tr w:rsidR="00091439" w:rsidRPr="00A5606B" w14:paraId="3D955C55" w14:textId="77777777" w:rsidTr="002C492D">
        <w:tc>
          <w:tcPr>
            <w:tcW w:w="2605" w:type="dxa"/>
          </w:tcPr>
          <w:p w14:paraId="7BA7B408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6BB2989B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091439" w:rsidRPr="00A5606B" w14:paraId="6F917E07" w14:textId="77777777" w:rsidTr="002C492D">
        <w:tc>
          <w:tcPr>
            <w:tcW w:w="2605" w:type="dxa"/>
          </w:tcPr>
          <w:p w14:paraId="2604039E" w14:textId="77777777" w:rsidR="00091439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030B9CF8" w14:textId="77777777" w:rsidR="00091439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207BA0E2" w14:textId="53ECD047" w:rsidR="00091439" w:rsidRDefault="00091439" w:rsidP="00091439"/>
    <w:p w14:paraId="3EFF24C9" w14:textId="2371DE6C" w:rsidR="00364B86" w:rsidRDefault="00364B86" w:rsidP="00091439"/>
    <w:p w14:paraId="626E92F9" w14:textId="16FD02F0" w:rsidR="00364B86" w:rsidRDefault="00364B86" w:rsidP="00091439"/>
    <w:p w14:paraId="036666D7" w14:textId="359518CD" w:rsidR="00364B86" w:rsidRDefault="00364B86" w:rsidP="00091439"/>
    <w:p w14:paraId="33E54930" w14:textId="4A2D7C45" w:rsidR="00364B86" w:rsidRDefault="00364B86" w:rsidP="00091439"/>
    <w:p w14:paraId="4E054B37" w14:textId="7D0482DB" w:rsidR="00364B86" w:rsidRDefault="00364B86" w:rsidP="00091439"/>
    <w:p w14:paraId="311D0F95" w14:textId="57689C88" w:rsidR="00364B86" w:rsidRDefault="00364B86" w:rsidP="00091439"/>
    <w:p w14:paraId="6349E61F" w14:textId="5EBC44CA" w:rsidR="00364B86" w:rsidRDefault="00364B86" w:rsidP="00091439"/>
    <w:p w14:paraId="77A7D398" w14:textId="1DF454AD" w:rsidR="00364B86" w:rsidRDefault="00364B86" w:rsidP="00091439"/>
    <w:p w14:paraId="41612DD7" w14:textId="78B892F8" w:rsidR="00364B86" w:rsidRDefault="00364B86" w:rsidP="00091439"/>
    <w:p w14:paraId="5BEB3352" w14:textId="3EF1623B" w:rsidR="00364B86" w:rsidRDefault="00364B86" w:rsidP="00091439"/>
    <w:p w14:paraId="4D52455A" w14:textId="71BCA3F2" w:rsidR="00364B86" w:rsidRDefault="00364B86" w:rsidP="00091439"/>
    <w:p w14:paraId="6CEA76B1" w14:textId="4617772B" w:rsidR="00364B86" w:rsidRDefault="00364B86" w:rsidP="00091439"/>
    <w:p w14:paraId="0D438B42" w14:textId="07E118F6" w:rsidR="00364B86" w:rsidRDefault="00364B86">
      <w:pPr>
        <w:spacing w:after="160" w:line="259" w:lineRule="auto"/>
      </w:pPr>
      <w:r>
        <w:br w:type="page"/>
      </w:r>
    </w:p>
    <w:p w14:paraId="0F761EE5" w14:textId="1ECC0B10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6" w:name="_Toc33805867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Sequence Diagrams</w:t>
      </w:r>
      <w:bookmarkEnd w:id="6"/>
    </w:p>
    <w:p w14:paraId="3DB35678" w14:textId="37D341A9" w:rsid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Booking a Car Sequence Diagram </w:t>
      </w:r>
    </w:p>
    <w:p w14:paraId="58708959" w14:textId="7B28F93A" w:rsidR="00364B86" w:rsidRP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noProof/>
          <w:sz w:val="28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A0EEEEE" wp14:editId="1583AE1A">
            <wp:simplePos x="0" y="0"/>
            <wp:positionH relativeFrom="column">
              <wp:posOffset>220345</wp:posOffset>
            </wp:positionH>
            <wp:positionV relativeFrom="paragraph">
              <wp:posOffset>175260</wp:posOffset>
            </wp:positionV>
            <wp:extent cx="6324600" cy="4438650"/>
            <wp:effectExtent l="0" t="0" r="0" b="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69A15" w14:textId="6DEE25BF" w:rsidR="00364B86" w:rsidRDefault="00364B86" w:rsidP="00221F3E"/>
    <w:p w14:paraId="642AFE01" w14:textId="590547AA" w:rsidR="00364B86" w:rsidRDefault="00364B86" w:rsidP="00221F3E"/>
    <w:p w14:paraId="30E4EDB1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068E7756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5D8524F8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012F77DE" w14:textId="77777777" w:rsidR="00364B86" w:rsidRDefault="00364B86">
      <w:pPr>
        <w:spacing w:after="160" w:line="259" w:lineRule="auto"/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br w:type="page"/>
      </w:r>
    </w:p>
    <w:p w14:paraId="19FC5E05" w14:textId="4E13CDCE" w:rsid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lastRenderedPageBreak/>
        <w:t xml:space="preserve">Cancel Booking Sequence Diagram </w:t>
      </w:r>
    </w:p>
    <w:p w14:paraId="4DE4671B" w14:textId="13922418" w:rsidR="00364B86" w:rsidRDefault="00364B86" w:rsidP="00364B86">
      <w:r>
        <w:rPr>
          <w:noProof/>
        </w:rPr>
        <w:drawing>
          <wp:anchor distT="0" distB="0" distL="114300" distR="114300" simplePos="0" relativeHeight="251659264" behindDoc="0" locked="0" layoutInCell="1" allowOverlap="1" wp14:anchorId="6EEFD1A5" wp14:editId="7CD32AB7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3150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3D8DF" w14:textId="47D392BE" w:rsidR="004E20BD" w:rsidRDefault="004E20BD">
      <w:pPr>
        <w:spacing w:after="160" w:line="259" w:lineRule="auto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6A17A" w14:textId="070CA3C8" w:rsidR="00091439" w:rsidRDefault="004E20BD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7" w:name="_Toc33805868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Collaboration</w:t>
      </w:r>
      <w:r w:rsidR="00091439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 xml:space="preserve"> Diagrams</w:t>
      </w:r>
      <w:bookmarkEnd w:id="7"/>
    </w:p>
    <w:p w14:paraId="0E4095CE" w14:textId="0651A68C" w:rsidR="00313BF9" w:rsidRP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  <w:r w:rsidRPr="00313BF9">
        <w:rPr>
          <w:b/>
          <w:bCs/>
          <w:sz w:val="28"/>
          <w:szCs w:val="22"/>
          <w:u w:val="single"/>
        </w:rPr>
        <w:t xml:space="preserve">Booking a Car </w:t>
      </w:r>
      <w:r w:rsidR="004E20BD">
        <w:rPr>
          <w:b/>
          <w:bCs/>
          <w:sz w:val="28"/>
          <w:szCs w:val="22"/>
          <w:u w:val="single"/>
        </w:rPr>
        <w:t>Collaboration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6ED6E700" w14:textId="77125865" w:rsidR="00313BF9" w:rsidRDefault="00313BF9" w:rsidP="00313BF9">
      <w:r>
        <w:rPr>
          <w:noProof/>
        </w:rPr>
        <w:drawing>
          <wp:anchor distT="0" distB="0" distL="114300" distR="114300" simplePos="0" relativeHeight="251660288" behindDoc="0" locked="0" layoutInCell="1" allowOverlap="1" wp14:anchorId="3A1907E0" wp14:editId="0ECDF51A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32460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1401" w14:textId="019150FD" w:rsidR="00313BF9" w:rsidRPr="00313BF9" w:rsidRDefault="00313BF9" w:rsidP="00313BF9"/>
    <w:p w14:paraId="3EDCB2DB" w14:textId="7C716641" w:rsidR="00313BF9" w:rsidRDefault="00313BF9" w:rsidP="00313BF9"/>
    <w:p w14:paraId="256CC287" w14:textId="586F72B5" w:rsidR="004E20BD" w:rsidRDefault="004E20BD" w:rsidP="00313BF9"/>
    <w:p w14:paraId="4A5E855B" w14:textId="492CC923" w:rsidR="008C2544" w:rsidRPr="004E20BD" w:rsidRDefault="004E20BD">
      <w:pPr>
        <w:spacing w:after="160" w:line="259" w:lineRule="auto"/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>Cancel Booking</w:t>
      </w:r>
      <w:r w:rsidRPr="00313BF9">
        <w:rPr>
          <w:b/>
          <w:bCs/>
          <w:sz w:val="28"/>
          <w:szCs w:val="22"/>
          <w:u w:val="single"/>
        </w:rPr>
        <w:t xml:space="preserve"> </w:t>
      </w:r>
      <w:r>
        <w:rPr>
          <w:b/>
          <w:bCs/>
          <w:sz w:val="28"/>
          <w:szCs w:val="22"/>
          <w:u w:val="single"/>
        </w:rPr>
        <w:t>Collaboration</w:t>
      </w:r>
      <w:r w:rsidRPr="00313BF9">
        <w:rPr>
          <w:b/>
          <w:bCs/>
          <w:sz w:val="28"/>
          <w:szCs w:val="22"/>
          <w:u w:val="single"/>
        </w:rPr>
        <w:t xml:space="preserve"> Diagram</w:t>
      </w:r>
      <w:bookmarkStart w:id="8" w:name="_GoBack"/>
      <w:r w:rsidR="008C2544">
        <w:rPr>
          <w:b/>
          <w:bCs/>
          <w:noProof/>
          <w:sz w:val="28"/>
          <w:szCs w:val="22"/>
          <w:u w:val="single"/>
        </w:rPr>
        <w:drawing>
          <wp:inline distT="0" distB="0" distL="0" distR="0" wp14:anchorId="3DC1A9A1" wp14:editId="6DE9CE23">
            <wp:extent cx="5537200" cy="38227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cel Booking Collaboration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82B59F6" w14:textId="2F94E207" w:rsidR="00673DF7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 xml:space="preserve"> </w:t>
      </w:r>
      <w:bookmarkStart w:id="9" w:name="_Toc33805869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VOPC Diagrams</w:t>
      </w:r>
      <w:bookmarkEnd w:id="9"/>
    </w:p>
    <w:p w14:paraId="32454BE0" w14:textId="4ACC40B1" w:rsid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  <w:r w:rsidRPr="00313BF9">
        <w:rPr>
          <w:b/>
          <w:bCs/>
          <w:sz w:val="28"/>
          <w:szCs w:val="22"/>
          <w:u w:val="single"/>
        </w:rPr>
        <w:t xml:space="preserve">Booking a Car </w:t>
      </w:r>
      <w:r>
        <w:rPr>
          <w:b/>
          <w:bCs/>
          <w:sz w:val="28"/>
          <w:szCs w:val="22"/>
          <w:u w:val="single"/>
        </w:rPr>
        <w:t>VOPC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18DA94C1" w14:textId="3AE78CD0" w:rsid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</w:p>
    <w:p w14:paraId="0EADFE5F" w14:textId="6011EB71" w:rsidR="00950838" w:rsidRDefault="00686836" w:rsidP="00950838">
      <w:r>
        <w:rPr>
          <w:b/>
          <w:bCs/>
          <w:noProof/>
          <w:sz w:val="28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09ABD44A" wp14:editId="754CB2BD">
            <wp:simplePos x="0" y="0"/>
            <wp:positionH relativeFrom="column">
              <wp:posOffset>86360</wp:posOffset>
            </wp:positionH>
            <wp:positionV relativeFrom="paragraph">
              <wp:posOffset>128270</wp:posOffset>
            </wp:positionV>
            <wp:extent cx="5793105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A4AD3" w14:textId="77777777" w:rsidR="00686836" w:rsidRDefault="00686836" w:rsidP="00686836">
      <w:pPr>
        <w:spacing w:after="160" w:line="259" w:lineRule="auto"/>
      </w:pPr>
    </w:p>
    <w:p w14:paraId="3CAAF78D" w14:textId="77777777" w:rsidR="00686836" w:rsidRDefault="00686836" w:rsidP="00686836">
      <w:pPr>
        <w:spacing w:after="160" w:line="259" w:lineRule="auto"/>
      </w:pPr>
    </w:p>
    <w:p w14:paraId="256893AD" w14:textId="77777777" w:rsidR="00686836" w:rsidRDefault="00686836" w:rsidP="00686836">
      <w:pPr>
        <w:spacing w:after="160" w:line="259" w:lineRule="auto"/>
      </w:pPr>
    </w:p>
    <w:p w14:paraId="774CACC0" w14:textId="77777777" w:rsidR="00686836" w:rsidRDefault="00686836" w:rsidP="00686836">
      <w:pPr>
        <w:spacing w:after="160" w:line="259" w:lineRule="auto"/>
      </w:pPr>
    </w:p>
    <w:p w14:paraId="430AEA95" w14:textId="77777777" w:rsidR="00686836" w:rsidRDefault="00686836" w:rsidP="00686836">
      <w:pPr>
        <w:spacing w:after="160" w:line="259" w:lineRule="auto"/>
      </w:pPr>
    </w:p>
    <w:p w14:paraId="7842EB88" w14:textId="77777777" w:rsidR="00686836" w:rsidRDefault="00686836" w:rsidP="00686836">
      <w:pPr>
        <w:spacing w:after="160" w:line="259" w:lineRule="auto"/>
      </w:pPr>
    </w:p>
    <w:p w14:paraId="0FB1C0AB" w14:textId="77777777" w:rsidR="00686836" w:rsidRDefault="00686836" w:rsidP="00686836">
      <w:pPr>
        <w:spacing w:after="160" w:line="259" w:lineRule="auto"/>
      </w:pPr>
    </w:p>
    <w:p w14:paraId="73F9DA0A" w14:textId="77777777" w:rsidR="00686836" w:rsidRDefault="00686836" w:rsidP="00686836">
      <w:pPr>
        <w:spacing w:after="160" w:line="259" w:lineRule="auto"/>
      </w:pPr>
    </w:p>
    <w:p w14:paraId="3E193691" w14:textId="77777777" w:rsidR="00686836" w:rsidRDefault="00686836" w:rsidP="00686836">
      <w:pPr>
        <w:spacing w:after="160" w:line="259" w:lineRule="auto"/>
      </w:pPr>
    </w:p>
    <w:p w14:paraId="3F7778F7" w14:textId="77777777" w:rsidR="00686836" w:rsidRDefault="00686836" w:rsidP="00686836">
      <w:pPr>
        <w:spacing w:after="160" w:line="259" w:lineRule="auto"/>
      </w:pPr>
    </w:p>
    <w:p w14:paraId="71CCA6B8" w14:textId="77777777" w:rsidR="00686836" w:rsidRDefault="00686836" w:rsidP="00686836">
      <w:pPr>
        <w:spacing w:after="160" w:line="259" w:lineRule="auto"/>
      </w:pPr>
    </w:p>
    <w:p w14:paraId="479589CB" w14:textId="77777777" w:rsidR="00686836" w:rsidRDefault="00686836" w:rsidP="00686836">
      <w:pPr>
        <w:spacing w:after="160" w:line="259" w:lineRule="auto"/>
      </w:pPr>
    </w:p>
    <w:p w14:paraId="3A786DB4" w14:textId="77777777" w:rsidR="00686836" w:rsidRDefault="00686836" w:rsidP="00686836">
      <w:pPr>
        <w:spacing w:after="160" w:line="259" w:lineRule="auto"/>
      </w:pPr>
    </w:p>
    <w:p w14:paraId="3C544060" w14:textId="29F97A78" w:rsidR="00313BF9" w:rsidRPr="00686836" w:rsidRDefault="00313BF9" w:rsidP="00686836">
      <w:pPr>
        <w:spacing w:after="160" w:line="259" w:lineRule="auto"/>
      </w:pPr>
      <w:r>
        <w:rPr>
          <w:b/>
          <w:bCs/>
          <w:sz w:val="28"/>
          <w:szCs w:val="22"/>
          <w:u w:val="single"/>
        </w:rPr>
        <w:t>Cancel Booking VOPC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0576F12B" w14:textId="5D05CBDC" w:rsidR="0032348A" w:rsidRDefault="00686836" w:rsidP="0032348A">
      <w:r>
        <w:rPr>
          <w:noProof/>
        </w:rPr>
        <w:drawing>
          <wp:anchor distT="0" distB="0" distL="114300" distR="114300" simplePos="0" relativeHeight="251662336" behindDoc="0" locked="0" layoutInCell="1" allowOverlap="1" wp14:anchorId="3A3300EE" wp14:editId="5C08296B">
            <wp:simplePos x="0" y="0"/>
            <wp:positionH relativeFrom="column">
              <wp:posOffset>38735</wp:posOffset>
            </wp:positionH>
            <wp:positionV relativeFrom="paragraph">
              <wp:posOffset>75565</wp:posOffset>
            </wp:positionV>
            <wp:extent cx="5686425" cy="3630295"/>
            <wp:effectExtent l="0" t="0" r="9525" b="8255"/>
            <wp:wrapThrough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7B06" w14:textId="4C25B10B" w:rsidR="00313BF9" w:rsidRPr="0032348A" w:rsidRDefault="00313BF9" w:rsidP="0032348A"/>
    <w:sectPr w:rsidR="00313BF9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34E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735815"/>
    <w:multiLevelType w:val="multilevel"/>
    <w:tmpl w:val="ED602C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2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CC5"/>
    <w:rsid w:val="000726EA"/>
    <w:rsid w:val="00091439"/>
    <w:rsid w:val="000A5171"/>
    <w:rsid w:val="0015422A"/>
    <w:rsid w:val="0016779A"/>
    <w:rsid w:val="001A2BAE"/>
    <w:rsid w:val="001A4B29"/>
    <w:rsid w:val="00214022"/>
    <w:rsid w:val="00221F3E"/>
    <w:rsid w:val="00255F2D"/>
    <w:rsid w:val="002B63F8"/>
    <w:rsid w:val="00313BF9"/>
    <w:rsid w:val="0032348A"/>
    <w:rsid w:val="00364B86"/>
    <w:rsid w:val="003F03B3"/>
    <w:rsid w:val="00485D8F"/>
    <w:rsid w:val="004B7FFE"/>
    <w:rsid w:val="004E20BD"/>
    <w:rsid w:val="004E3AE4"/>
    <w:rsid w:val="00525957"/>
    <w:rsid w:val="005946C7"/>
    <w:rsid w:val="0061259D"/>
    <w:rsid w:val="006246D8"/>
    <w:rsid w:val="00673DF7"/>
    <w:rsid w:val="00686836"/>
    <w:rsid w:val="00692EDE"/>
    <w:rsid w:val="00706D5C"/>
    <w:rsid w:val="007334FA"/>
    <w:rsid w:val="007E4193"/>
    <w:rsid w:val="00863897"/>
    <w:rsid w:val="00875178"/>
    <w:rsid w:val="008C2544"/>
    <w:rsid w:val="008D5C4B"/>
    <w:rsid w:val="00950838"/>
    <w:rsid w:val="009C29B3"/>
    <w:rsid w:val="009D3E31"/>
    <w:rsid w:val="009E4161"/>
    <w:rsid w:val="00A2726C"/>
    <w:rsid w:val="00A5606B"/>
    <w:rsid w:val="00A62723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D002E"/>
    <w:rsid w:val="00CE4D48"/>
    <w:rsid w:val="00E24CD9"/>
    <w:rsid w:val="00E608FE"/>
    <w:rsid w:val="00EC7264"/>
    <w:rsid w:val="00EF7AA3"/>
    <w:rsid w:val="00F1417F"/>
    <w:rsid w:val="00FB121F"/>
    <w:rsid w:val="00FC1CC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43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4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4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4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4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4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4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  <w:style w:type="paragraph" w:styleId="ListParagraph">
    <w:name w:val="List Paragraph"/>
    <w:basedOn w:val="Normal"/>
    <w:uiPriority w:val="34"/>
    <w:qFormat/>
    <w:rsid w:val="000914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14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4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439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439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4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4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4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F45E-8568-1E4C-9B50-A9BB5477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733</Words>
  <Characters>8582</Characters>
  <Application>Microsoft Office Word</Application>
  <DocSecurity>0</DocSecurity>
  <Lines>536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Tesfai Gebregiorgis Gebrekidan</cp:lastModifiedBy>
  <cp:revision>4</cp:revision>
  <dcterms:created xsi:type="dcterms:W3CDTF">2020-02-28T22:16:00Z</dcterms:created>
  <dcterms:modified xsi:type="dcterms:W3CDTF">2020-02-29T00:50:00Z</dcterms:modified>
</cp:coreProperties>
</file>